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4C52CD0B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C700FE">
              <w:rPr>
                <w:rFonts w:ascii="Times New Roman" w:hAnsi="Times New Roman" w:cs="Times New Roman"/>
                <w:b/>
              </w:rPr>
              <w:t>Ju</w:t>
            </w:r>
            <w:r w:rsidR="00BB6699">
              <w:rPr>
                <w:rFonts w:ascii="Times New Roman" w:hAnsi="Times New Roman" w:cs="Times New Roman"/>
                <w:b/>
              </w:rPr>
              <w:t>l</w:t>
            </w:r>
            <w:r w:rsidR="00C700FE">
              <w:rPr>
                <w:rFonts w:ascii="Times New Roman" w:hAnsi="Times New Roman" w:cs="Times New Roman"/>
                <w:b/>
              </w:rPr>
              <w:t>i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CB5910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 </w:t>
            </w:r>
            <w:r w:rsidRPr="0026732E">
              <w:rPr>
                <w:rFonts w:ascii="Times New Roman" w:hAnsi="Times New Roman" w:cs="Times New Roman"/>
                <w:b/>
              </w:rPr>
              <w:t>lidad</w:t>
            </w:r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06153A84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0B4B8CAA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5FD94B56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</w:t>
            </w:r>
            <w:r w:rsidR="00BB6699">
              <w:rPr>
                <w:rFonts w:ascii="Times New Roman" w:hAnsi="Times New Roman" w:cs="Times New Roman"/>
                <w:bCs/>
              </w:rPr>
              <w:t>uli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618B0C67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 </w:t>
            </w:r>
            <w:r w:rsidR="00BB6699">
              <w:rPr>
                <w:rFonts w:ascii="Times New Roman" w:hAnsi="Times New Roman" w:cs="Times New Roman"/>
                <w:bCs/>
              </w:rPr>
              <w:t>Juli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471132F1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746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F44D3E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0F04F377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7462F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40314347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5AD6B427" w:rsidR="00803CE7" w:rsidRPr="001E68EF" w:rsidRDefault="00C700FE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95F668D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746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0B431ABD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4CDD6D75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F97DDE">
              <w:rPr>
                <w:rFonts w:ascii="Times New Roman" w:hAnsi="Times New Roman" w:cs="Times New Roman"/>
                <w:w w:val="95"/>
              </w:rPr>
              <w:t>abril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F97DDE">
              <w:rPr>
                <w:rFonts w:ascii="Times New Roman" w:hAnsi="Times New Roman" w:cs="Times New Roman"/>
                <w:w w:val="95"/>
              </w:rPr>
              <w:t>juni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843D96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5DF896E8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481525E4" w:rsidR="003379AB" w:rsidRPr="00054CA5" w:rsidRDefault="00C8236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A30D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097D88F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20751E4F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5C55D2E2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6198C528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76AAAA98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2A68B492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487E021A" w:rsidR="00803CE7" w:rsidRPr="0039107D" w:rsidRDefault="00CB591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196BF970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5CA31AAF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F299613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C83907">
              <w:rPr>
                <w:rFonts w:ascii="Times New Roman" w:hAnsi="Times New Roman" w:cs="Times New Roman"/>
                <w:b/>
              </w:rPr>
              <w:t>4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5A0BCFEA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50BE2C8D" w:rsidR="00803CE7" w:rsidRPr="0039107D" w:rsidRDefault="00C700FE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13039C34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221CAAFC" w:rsidR="00803CE7" w:rsidRPr="00C700FE" w:rsidRDefault="00CB5910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700FE">
              <w:rPr>
                <w:rFonts w:ascii="Times New Roman" w:hAnsi="Times New Roman" w:cs="Times New Roman"/>
                <w:bCs/>
              </w:rPr>
              <w:t xml:space="preserve">    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11876644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466BBAAC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C82361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4E8E9764" w:rsidR="00803CE7" w:rsidRPr="0039107D" w:rsidRDefault="00140BD3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04FA0431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327A8F42" w:rsidR="00803CE7" w:rsidRPr="0039107D" w:rsidRDefault="003D4AF0" w:rsidP="003D4AF0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52EBD9E2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B55CE4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202</w:t>
            </w:r>
            <w:r w:rsidR="007462F5" w:rsidRPr="00B55CE4">
              <w:rPr>
                <w:rFonts w:ascii="Times New Roman" w:hAnsi="Times New Roman" w:cs="Times New Roman"/>
              </w:rPr>
              <w:t>3</w:t>
            </w:r>
          </w:p>
          <w:p w14:paraId="5BC0CC51" w14:textId="73D81D7C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B55CE4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24AFD32A" w:rsidR="00803CE7" w:rsidRPr="00B55CE4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  <w:color w:val="auto"/>
              </w:rPr>
            </w:pPr>
            <w:hyperlink r:id="rId23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  <w:p w14:paraId="40CB93D0" w14:textId="35E02A5C" w:rsidR="005E361F" w:rsidRPr="00B55CE4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2207CB10" w:rsidR="00803CE7" w:rsidRPr="00B55CE4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A93B9B" w:rsidRPr="00B55CE4">
              <w:rPr>
                <w:rFonts w:ascii="Times New Roman" w:hAnsi="Times New Roman" w:cs="Times New Roman"/>
                <w:bCs/>
              </w:rPr>
              <w:t>,</w:t>
            </w:r>
            <w:r w:rsidR="00803CE7" w:rsidRPr="00B55CE4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51F7D105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F820B6" w:rsidRPr="00B55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3D430E2F" w:rsidR="005E361F" w:rsidRPr="00B55CE4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2071A511" w:rsidR="005E361F" w:rsidRPr="00B55CE4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CB5910" w:rsidRPr="00B55CE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3">
              <w:r w:rsidR="00803CE7"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0C3B3BD7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31626252" w:rsidR="00803CE7" w:rsidRPr="00B55CE4" w:rsidRDefault="00A74D52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886B09"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3E654100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31A7C27A" w:rsidR="00803CE7" w:rsidRPr="00B55CE4" w:rsidRDefault="00CB5910" w:rsidP="00CB5910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B55CE4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6">
              <w:r w:rsidR="00803CE7"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B55CE4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6392C104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27547A1B" w:rsidR="00803CE7" w:rsidRPr="00B55CE4" w:rsidRDefault="00A74D52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B55CE4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55CE4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26445145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35064B80" w:rsidR="00803CE7" w:rsidRPr="00B55CE4" w:rsidRDefault="00CB5910" w:rsidP="00A74D52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BC7619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BB6699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022CE514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5DC001DB" w:rsidR="00803CE7" w:rsidRPr="00B55CE4" w:rsidRDefault="00CB5910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55CE4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Casos de seguridad y </w:t>
            </w:r>
            <w:r w:rsidRPr="00B55CE4">
              <w:rPr>
                <w:rFonts w:ascii="Times New Roman" w:hAnsi="Times New Roman" w:cs="Times New Roman"/>
              </w:rPr>
              <w:lastRenderedPageBreak/>
              <w:t>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55CE4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lastRenderedPageBreak/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14AAF657" w:rsidR="00803CE7" w:rsidRPr="00B55CE4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1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62196E9B" w:rsidR="00803CE7" w:rsidRPr="00B55CE4" w:rsidRDefault="00CB5910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55CE4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B55CE4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7BA8CEE2" w:rsidR="005A6F89" w:rsidRPr="00B55CE4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3455574F" w:rsidR="005A6F89" w:rsidRPr="00B55CE4" w:rsidRDefault="00CB5910" w:rsidP="00A30DF1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B55CE4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B55CE4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2835B8E6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1C61F6BC" w:rsidR="00803CE7" w:rsidRPr="00B55CE4" w:rsidRDefault="00CE6B42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2B678C42" w:rsidR="00EE0D68" w:rsidRPr="00B55CE4" w:rsidRDefault="00000000" w:rsidP="00803CE7">
            <w:pPr>
              <w:pStyle w:val="TableParagraph"/>
              <w:spacing w:before="28"/>
              <w:ind w:left="110"/>
            </w:pPr>
            <w:hyperlink r:id="rId247" w:history="1">
              <w:r w:rsidR="00EE0D68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6F3F54A1" w14:textId="2ED98FC9" w:rsidR="00EE0D68" w:rsidRPr="00B55CE4" w:rsidRDefault="00741D6E" w:rsidP="006B652C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Pr="00B55CE4">
              <w:rPr>
                <w:rFonts w:ascii="Times New Roman" w:hAnsi="Times New Roman" w:cs="Times New Roman"/>
                <w:bCs/>
              </w:rPr>
              <w:t>,202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723BE99A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70CAC1F0" w:rsidR="00803CE7" w:rsidRPr="00B55CE4" w:rsidRDefault="00CE6B4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</w:t>
            </w:r>
            <w:r w:rsidR="0055569D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14C0B14C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9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7F830EF8" w:rsidR="00803CE7" w:rsidRPr="00B55CE4" w:rsidRDefault="0055569D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</w:t>
            </w:r>
            <w:r w:rsidR="00A74D52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536D5F51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5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3D70B076" w:rsidR="00803CE7" w:rsidRPr="00B55CE4" w:rsidRDefault="0055569D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1EECAC2C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610474E2" w:rsidR="153AC3B6" w:rsidRPr="00287363" w:rsidRDefault="00A30DF1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 </w:t>
            </w:r>
            <w:r w:rsidR="00475DD4"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28249FAC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14765AA9" w:rsidR="153AC3B6" w:rsidRPr="00287363" w:rsidRDefault="00C700FE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BC7619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4A60DAD3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33B71AE4" w:rsidR="153AC3B6" w:rsidRPr="00287363" w:rsidRDefault="00C700FE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202B58C5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259D063A" w:rsidR="153AC3B6" w:rsidRPr="00287363" w:rsidRDefault="00BE6CA6" w:rsidP="00BE6CA6">
            <w:pPr>
              <w:pStyle w:val="TableParagraph"/>
              <w:spacing w:before="2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E7E1A0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3B6710">
              <w:rPr>
                <w:rFonts w:ascii="Times New Roman" w:hAnsi="Times New Roman" w:cs="Times New Roman"/>
                <w:b/>
              </w:rPr>
              <w:t>4</w:t>
            </w:r>
          </w:p>
          <w:p w14:paraId="3EAFB96E" w14:textId="69E113F6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5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67027187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6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0EB053F3" w:rsidR="00803CE7" w:rsidRPr="00287363" w:rsidRDefault="00CB5910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A74D52" w:rsidRPr="006D2B58">
              <w:rPr>
                <w:rFonts w:ascii="Times New Roman" w:hAnsi="Times New Roman" w:cs="Times New Roman"/>
                <w:bCs/>
              </w:rPr>
              <w:t xml:space="preserve">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6CC65514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681BBC63" w:rsidR="00803CE7" w:rsidRPr="00287363" w:rsidRDefault="0055569D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 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31070F2D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abril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408A906D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105BAABF" w:rsidR="00803CE7" w:rsidRPr="00287363" w:rsidRDefault="0055569D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327359DC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abril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6D0CA3D5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76C2E959" w:rsidR="00803CE7" w:rsidRPr="00287363" w:rsidRDefault="003D4AF0" w:rsidP="003D4AF0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55569D">
              <w:rPr>
                <w:rFonts w:ascii="Times New Roman" w:hAnsi="Times New Roman" w:cs="Times New Roman"/>
                <w:bCs/>
              </w:rPr>
              <w:t xml:space="preserve">   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F33B452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47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26B7346D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598CFC9E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3D4AF0">
              <w:rPr>
                <w:rFonts w:ascii="Times New Roman" w:hAnsi="Times New Roman" w:cs="Times New Roman"/>
                <w:bCs/>
              </w:rPr>
              <w:t xml:space="preserve">    </w:t>
            </w:r>
            <w:r w:rsidR="00C700FE">
              <w:rPr>
                <w:rFonts w:ascii="Times New Roman" w:hAnsi="Times New Roman" w:cs="Times New Roman"/>
                <w:bCs/>
              </w:rPr>
              <w:t xml:space="preserve"> 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A74D52" w:rsidRPr="006D2B58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3309E643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4EC969D2" w:rsidR="00803CE7" w:rsidRPr="005E4BFB" w:rsidRDefault="0055569D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77BDC21B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75225198" w:rsidR="00803CE7" w:rsidRPr="005E4BFB" w:rsidRDefault="0055569D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   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1DCC7FC7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339BE3CD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0430FBE1" w:rsidR="00803CE7" w:rsidRPr="005E4BFB" w:rsidRDefault="0055569D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925A83">
              <w:rPr>
                <w:rFonts w:ascii="Times New Roman" w:hAnsi="Times New Roman" w:cs="Times New Roman"/>
                <w:bCs/>
              </w:rPr>
              <w:t xml:space="preserve">        </w:t>
            </w:r>
            <w:r w:rsidR="00C700FE">
              <w:rPr>
                <w:rFonts w:ascii="Times New Roman" w:hAnsi="Times New Roman" w:cs="Times New Roman"/>
                <w:bCs/>
              </w:rPr>
              <w:t>Ju</w:t>
            </w:r>
            <w:r w:rsidR="0090759D">
              <w:rPr>
                <w:rFonts w:ascii="Times New Roman" w:hAnsi="Times New Roman" w:cs="Times New Roman"/>
                <w:bCs/>
              </w:rPr>
              <w:t>l</w:t>
            </w:r>
            <w:r w:rsidR="00C700FE">
              <w:rPr>
                <w:rFonts w:ascii="Times New Roman" w:hAnsi="Times New Roman" w:cs="Times New Roman"/>
                <w:bCs/>
              </w:rPr>
              <w:t>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lastRenderedPageBreak/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2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3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E6A4" w14:textId="77777777" w:rsidR="00AB7C6A" w:rsidRDefault="00AB7C6A">
      <w:r>
        <w:separator/>
      </w:r>
    </w:p>
  </w:endnote>
  <w:endnote w:type="continuationSeparator" w:id="0">
    <w:p w14:paraId="371C9688" w14:textId="77777777" w:rsidR="00AB7C6A" w:rsidRDefault="00AB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5BE4" w14:textId="77777777" w:rsidR="00AB7C6A" w:rsidRDefault="00AB7C6A">
      <w:r>
        <w:separator/>
      </w:r>
    </w:p>
  </w:footnote>
  <w:footnote w:type="continuationSeparator" w:id="0">
    <w:p w14:paraId="7BF60E2F" w14:textId="77777777" w:rsidR="00AB7C6A" w:rsidRDefault="00AB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04638"/>
    <w:rsid w:val="0001167E"/>
    <w:rsid w:val="000116C2"/>
    <w:rsid w:val="00014386"/>
    <w:rsid w:val="00015EC3"/>
    <w:rsid w:val="000173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1007A7"/>
    <w:rsid w:val="00101FE3"/>
    <w:rsid w:val="00102D08"/>
    <w:rsid w:val="00113D97"/>
    <w:rsid w:val="001143DC"/>
    <w:rsid w:val="00114795"/>
    <w:rsid w:val="001220E7"/>
    <w:rsid w:val="001273F9"/>
    <w:rsid w:val="00130560"/>
    <w:rsid w:val="001335ED"/>
    <w:rsid w:val="00140BD3"/>
    <w:rsid w:val="00146F05"/>
    <w:rsid w:val="001513AD"/>
    <w:rsid w:val="00152CEE"/>
    <w:rsid w:val="00155D64"/>
    <w:rsid w:val="00161B97"/>
    <w:rsid w:val="001630A9"/>
    <w:rsid w:val="001644FC"/>
    <w:rsid w:val="00164BB0"/>
    <w:rsid w:val="001812F9"/>
    <w:rsid w:val="0018174C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B0FC3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277E4"/>
    <w:rsid w:val="00232E66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53DF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5533"/>
    <w:rsid w:val="00295C69"/>
    <w:rsid w:val="0029610B"/>
    <w:rsid w:val="002971D8"/>
    <w:rsid w:val="002A7572"/>
    <w:rsid w:val="002B4AED"/>
    <w:rsid w:val="002B5C22"/>
    <w:rsid w:val="002C266A"/>
    <w:rsid w:val="002C3318"/>
    <w:rsid w:val="002C3FED"/>
    <w:rsid w:val="002D2D14"/>
    <w:rsid w:val="002D2DAB"/>
    <w:rsid w:val="002D329D"/>
    <w:rsid w:val="002D600A"/>
    <w:rsid w:val="002E0B1A"/>
    <w:rsid w:val="002E1DCA"/>
    <w:rsid w:val="002F5B9B"/>
    <w:rsid w:val="00302957"/>
    <w:rsid w:val="003037F1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2CF9"/>
    <w:rsid w:val="00333974"/>
    <w:rsid w:val="0033453C"/>
    <w:rsid w:val="00335001"/>
    <w:rsid w:val="00335A15"/>
    <w:rsid w:val="003379AB"/>
    <w:rsid w:val="00337BFC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8A0"/>
    <w:rsid w:val="00364A43"/>
    <w:rsid w:val="00371D09"/>
    <w:rsid w:val="003722C4"/>
    <w:rsid w:val="00373D48"/>
    <w:rsid w:val="00382427"/>
    <w:rsid w:val="003836B5"/>
    <w:rsid w:val="00383CCA"/>
    <w:rsid w:val="003852C4"/>
    <w:rsid w:val="0039107D"/>
    <w:rsid w:val="003928AE"/>
    <w:rsid w:val="003A184A"/>
    <w:rsid w:val="003A4FDE"/>
    <w:rsid w:val="003A6149"/>
    <w:rsid w:val="003B059A"/>
    <w:rsid w:val="003B6710"/>
    <w:rsid w:val="003B7034"/>
    <w:rsid w:val="003C03FF"/>
    <w:rsid w:val="003C6A12"/>
    <w:rsid w:val="003C6CD1"/>
    <w:rsid w:val="003C7A69"/>
    <w:rsid w:val="003D49FB"/>
    <w:rsid w:val="003D4AF0"/>
    <w:rsid w:val="003F3986"/>
    <w:rsid w:val="004033EB"/>
    <w:rsid w:val="004060DC"/>
    <w:rsid w:val="00406F60"/>
    <w:rsid w:val="00407DC9"/>
    <w:rsid w:val="004114BD"/>
    <w:rsid w:val="00411637"/>
    <w:rsid w:val="004127FE"/>
    <w:rsid w:val="00412F48"/>
    <w:rsid w:val="0041558F"/>
    <w:rsid w:val="00417FA7"/>
    <w:rsid w:val="00424B41"/>
    <w:rsid w:val="004314AC"/>
    <w:rsid w:val="0043154F"/>
    <w:rsid w:val="00432B34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E65"/>
    <w:rsid w:val="004B5576"/>
    <w:rsid w:val="004B605E"/>
    <w:rsid w:val="004B6E69"/>
    <w:rsid w:val="004C370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31D42"/>
    <w:rsid w:val="00540F22"/>
    <w:rsid w:val="0054124D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824D4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391A"/>
    <w:rsid w:val="005B61A6"/>
    <w:rsid w:val="005C75CD"/>
    <w:rsid w:val="005D4948"/>
    <w:rsid w:val="005D53AE"/>
    <w:rsid w:val="005E1167"/>
    <w:rsid w:val="005E13F4"/>
    <w:rsid w:val="005E353C"/>
    <w:rsid w:val="005E361F"/>
    <w:rsid w:val="005E4729"/>
    <w:rsid w:val="005E4BFB"/>
    <w:rsid w:val="005E614B"/>
    <w:rsid w:val="005F12F3"/>
    <w:rsid w:val="005F1F16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0A1B"/>
    <w:rsid w:val="00630B8E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19B0"/>
    <w:rsid w:val="006659E2"/>
    <w:rsid w:val="00674054"/>
    <w:rsid w:val="0067575A"/>
    <w:rsid w:val="00681D8A"/>
    <w:rsid w:val="006908FC"/>
    <w:rsid w:val="00694009"/>
    <w:rsid w:val="006974AE"/>
    <w:rsid w:val="006A002D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6F74E3"/>
    <w:rsid w:val="00700F0A"/>
    <w:rsid w:val="00703585"/>
    <w:rsid w:val="00704AF9"/>
    <w:rsid w:val="00713C9A"/>
    <w:rsid w:val="00716802"/>
    <w:rsid w:val="00716F2A"/>
    <w:rsid w:val="0071796E"/>
    <w:rsid w:val="00722EA4"/>
    <w:rsid w:val="00730A99"/>
    <w:rsid w:val="00731651"/>
    <w:rsid w:val="00733412"/>
    <w:rsid w:val="007374DD"/>
    <w:rsid w:val="00741D6E"/>
    <w:rsid w:val="00744987"/>
    <w:rsid w:val="007462F5"/>
    <w:rsid w:val="0075090F"/>
    <w:rsid w:val="0075121C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201F"/>
    <w:rsid w:val="007A5958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F5A6E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72923"/>
    <w:rsid w:val="0087412C"/>
    <w:rsid w:val="008765BF"/>
    <w:rsid w:val="008817C7"/>
    <w:rsid w:val="008868C3"/>
    <w:rsid w:val="00886B09"/>
    <w:rsid w:val="0089098C"/>
    <w:rsid w:val="008931B0"/>
    <w:rsid w:val="00896F5E"/>
    <w:rsid w:val="008A008D"/>
    <w:rsid w:val="008A3930"/>
    <w:rsid w:val="008A6C92"/>
    <w:rsid w:val="008B1D4C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0E21"/>
    <w:rsid w:val="008F33DC"/>
    <w:rsid w:val="008F473C"/>
    <w:rsid w:val="008F66F2"/>
    <w:rsid w:val="008F6EF4"/>
    <w:rsid w:val="008F7E55"/>
    <w:rsid w:val="00904279"/>
    <w:rsid w:val="0090759D"/>
    <w:rsid w:val="00907AF2"/>
    <w:rsid w:val="00925A83"/>
    <w:rsid w:val="00925CC7"/>
    <w:rsid w:val="0092699E"/>
    <w:rsid w:val="00926A01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3B93"/>
    <w:rsid w:val="009E43B4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5D40"/>
    <w:rsid w:val="00A274D7"/>
    <w:rsid w:val="00A30839"/>
    <w:rsid w:val="00A30DF1"/>
    <w:rsid w:val="00A45C40"/>
    <w:rsid w:val="00A45F51"/>
    <w:rsid w:val="00A46FB2"/>
    <w:rsid w:val="00A51D4A"/>
    <w:rsid w:val="00A520B8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74D52"/>
    <w:rsid w:val="00A84C82"/>
    <w:rsid w:val="00A92BEA"/>
    <w:rsid w:val="00A93B9B"/>
    <w:rsid w:val="00A97318"/>
    <w:rsid w:val="00AA0ECE"/>
    <w:rsid w:val="00AA0F18"/>
    <w:rsid w:val="00AB7310"/>
    <w:rsid w:val="00AB745C"/>
    <w:rsid w:val="00AB7C6A"/>
    <w:rsid w:val="00AC35CC"/>
    <w:rsid w:val="00AC5CAC"/>
    <w:rsid w:val="00AC76D3"/>
    <w:rsid w:val="00AC7BAB"/>
    <w:rsid w:val="00AD544E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32ED5"/>
    <w:rsid w:val="00B3469A"/>
    <w:rsid w:val="00B370F4"/>
    <w:rsid w:val="00B37F98"/>
    <w:rsid w:val="00B41813"/>
    <w:rsid w:val="00B50D05"/>
    <w:rsid w:val="00B55CE4"/>
    <w:rsid w:val="00B72C05"/>
    <w:rsid w:val="00B73C34"/>
    <w:rsid w:val="00B73F73"/>
    <w:rsid w:val="00B74725"/>
    <w:rsid w:val="00B7508C"/>
    <w:rsid w:val="00B76842"/>
    <w:rsid w:val="00B773E0"/>
    <w:rsid w:val="00B830A4"/>
    <w:rsid w:val="00B8397B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217"/>
    <w:rsid w:val="00BB3FEB"/>
    <w:rsid w:val="00BB6699"/>
    <w:rsid w:val="00BB677E"/>
    <w:rsid w:val="00BC1D63"/>
    <w:rsid w:val="00BC7619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E6CA6"/>
    <w:rsid w:val="00BF31C2"/>
    <w:rsid w:val="00BF347E"/>
    <w:rsid w:val="00BF538E"/>
    <w:rsid w:val="00BF604F"/>
    <w:rsid w:val="00BF7899"/>
    <w:rsid w:val="00C01266"/>
    <w:rsid w:val="00C01932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7937"/>
    <w:rsid w:val="00C700FE"/>
    <w:rsid w:val="00C70AD8"/>
    <w:rsid w:val="00C73C8B"/>
    <w:rsid w:val="00C746B5"/>
    <w:rsid w:val="00C7665B"/>
    <w:rsid w:val="00C770A0"/>
    <w:rsid w:val="00C82361"/>
    <w:rsid w:val="00C83907"/>
    <w:rsid w:val="00C83C09"/>
    <w:rsid w:val="00C933D5"/>
    <w:rsid w:val="00C943DF"/>
    <w:rsid w:val="00CB40BA"/>
    <w:rsid w:val="00CB5910"/>
    <w:rsid w:val="00CB78BD"/>
    <w:rsid w:val="00CC01F8"/>
    <w:rsid w:val="00CC13BC"/>
    <w:rsid w:val="00CC1433"/>
    <w:rsid w:val="00CC7F9C"/>
    <w:rsid w:val="00CD127F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43B0"/>
    <w:rsid w:val="00D35A4B"/>
    <w:rsid w:val="00D40519"/>
    <w:rsid w:val="00D41D14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D8D"/>
    <w:rsid w:val="00D7476B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EAF"/>
    <w:rsid w:val="00DB7DA0"/>
    <w:rsid w:val="00DC37C2"/>
    <w:rsid w:val="00DC6C4F"/>
    <w:rsid w:val="00DC75DA"/>
    <w:rsid w:val="00DD406D"/>
    <w:rsid w:val="00DD4AB5"/>
    <w:rsid w:val="00DD5421"/>
    <w:rsid w:val="00DD6146"/>
    <w:rsid w:val="00DD7ED7"/>
    <w:rsid w:val="00DE334E"/>
    <w:rsid w:val="00DE5280"/>
    <w:rsid w:val="00DE569C"/>
    <w:rsid w:val="00DF515A"/>
    <w:rsid w:val="00DF5AB1"/>
    <w:rsid w:val="00E00891"/>
    <w:rsid w:val="00E04802"/>
    <w:rsid w:val="00E06329"/>
    <w:rsid w:val="00E06351"/>
    <w:rsid w:val="00E07A7D"/>
    <w:rsid w:val="00E12D92"/>
    <w:rsid w:val="00E14AB7"/>
    <w:rsid w:val="00E166AE"/>
    <w:rsid w:val="00E21BCA"/>
    <w:rsid w:val="00E2286D"/>
    <w:rsid w:val="00E25385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1375"/>
    <w:rsid w:val="00E6493C"/>
    <w:rsid w:val="00E65D16"/>
    <w:rsid w:val="00E71E44"/>
    <w:rsid w:val="00E73BDE"/>
    <w:rsid w:val="00E80A98"/>
    <w:rsid w:val="00E8688C"/>
    <w:rsid w:val="00E93B9D"/>
    <w:rsid w:val="00EA0E24"/>
    <w:rsid w:val="00EA24B2"/>
    <w:rsid w:val="00EA2520"/>
    <w:rsid w:val="00EA2BCF"/>
    <w:rsid w:val="00EA3558"/>
    <w:rsid w:val="00EA450C"/>
    <w:rsid w:val="00EA6C8A"/>
    <w:rsid w:val="00EA7914"/>
    <w:rsid w:val="00EB169C"/>
    <w:rsid w:val="00EC0E94"/>
    <w:rsid w:val="00EC1075"/>
    <w:rsid w:val="00EC739F"/>
    <w:rsid w:val="00EC771A"/>
    <w:rsid w:val="00ED6FC7"/>
    <w:rsid w:val="00EE0D68"/>
    <w:rsid w:val="00EE17C7"/>
    <w:rsid w:val="00EE1A88"/>
    <w:rsid w:val="00EE2B6F"/>
    <w:rsid w:val="00EF26C7"/>
    <w:rsid w:val="00EF2EB3"/>
    <w:rsid w:val="00EF3365"/>
    <w:rsid w:val="00EF4022"/>
    <w:rsid w:val="00EF5171"/>
    <w:rsid w:val="00EF5D28"/>
    <w:rsid w:val="00EF6427"/>
    <w:rsid w:val="00F00701"/>
    <w:rsid w:val="00F01B0B"/>
    <w:rsid w:val="00F03AA5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1CA3"/>
    <w:rsid w:val="00F820B6"/>
    <w:rsid w:val="00F83457"/>
    <w:rsid w:val="00F91440"/>
    <w:rsid w:val="00F97DDE"/>
    <w:rsid w:val="00FA2795"/>
    <w:rsid w:val="00FA2D45"/>
    <w:rsid w:val="00FA2F96"/>
    <w:rsid w:val="00FA3081"/>
    <w:rsid w:val="00FA3F88"/>
    <w:rsid w:val="00FA5ED3"/>
    <w:rsid w:val="00FB37C4"/>
    <w:rsid w:val="00FB5622"/>
    <w:rsid w:val="00FC2EF0"/>
    <w:rsid w:val="00FD0445"/>
    <w:rsid w:val="00FD0AEB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estado-de-cuentas-de-suplidores/category/781-pago-a-proveedores?download=3111:pago-a-proveedores-julio-2024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informes-de-auditorias/category/731-2024?download=3089:julio-2024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785-julio?download=3065:julio-24" TargetMode="External"/><Relationship Id="rId237" Type="http://schemas.openxmlformats.org/officeDocument/2006/relationships/hyperlink" Target="https://zoodom.gob.do/transparencia/index.php/compras-y-contrataciones/licitaciones-restringidas/category/671-2024?download=3134:relacion-de-licitaciones-restringidas-mes-de-julio-2024" TargetMode="External"/><Relationship Id="rId258" Type="http://schemas.openxmlformats.org/officeDocument/2006/relationships/hyperlink" Target="http://digeig.gob.do/web/es/transparencia/proyectos-y-programas/calendarios-de-ejecucion-de-programas-y-proyectos/" TargetMode="External"/><Relationship Id="rId279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778-2024?download=3082:julio-2024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otros-casos-de-excepcion/category/710-julio?download=3136:relacion-otro-casos-de-excepcion-mes-de-julio-2024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429131" TargetMode="External"/><Relationship Id="rId259" Type="http://schemas.openxmlformats.org/officeDocument/2006/relationships/hyperlink" Target="https://zoodom.gob.do/transparencia/index.php/proyectos-y-programas/informes-de-seguimientos-a-los-programas-y-proyectos/category/774-2024?download=3086:julio-2024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688-2024?download=3128:relacion-de-casos-de-emergencias-y-urgencias-mes-de-julio-2024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661-2024?download=3096:ejecucion-de-gasto-fondo-102-julio-2024" TargetMode="External"/><Relationship Id="rId281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670-2024?download=3132:relacion-de-licitaciones-publicas-mes-de-julio-2024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compras-y-contrataciones/casos-de-emergencia-y-urgencias/category/688-2024?download=3128:relacion-de-casos-de-emergencias-y-urgencias-mes-de-julio-2024" TargetMode="External"/><Relationship Id="rId255" Type="http://schemas.openxmlformats.org/officeDocument/2006/relationships/hyperlink" Target="http://digeig.gob.do/web/es/transparencia/proyectos-y-programas/informes-de-seguimiento-a-los-programas-y-proyectos/" TargetMode="External"/><Relationship Id="rId271" Type="http://schemas.openxmlformats.org/officeDocument/2006/relationships/hyperlink" Target="https://zoodom.gob.do/transparencia/index.php/finanzas/activos-fijos/category/732-2024?download=3007:reporte-general-de-activos-desde-enero-a-junio-2024-en-proceso-de-actulizacion" TargetMode="External"/><Relationship Id="rId276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2409:memoria-institucional-2023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672-2024?download=3138:relacion-sorteos-de-obra-mes-de-julio-2024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://digeig.gob.do/web/es/transparencia/proyectos-y-programas/informes-de-presupuesto-sobre-programas-y-proyectos/" TargetMode="External"/><Relationship Id="rId266" Type="http://schemas.openxmlformats.org/officeDocument/2006/relationships/hyperlink" Target="https://zoodom.gob.do/transparencia/index.php/presupuesto/ejecucion-del-presupuesto/category/661-2024?download=3094:ejecucion-de-gasto-fondo-100-julio-202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792-julio?download=3072:jubilados-pensiones-y-retiros-julio-2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661-2024?download=3094:ejecucion-de-gasto-fondo-100-julio-2024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428835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s://zoodom.gob.do/transparencia/index.php/proyectos-y-programas/informes-de-seguimientos-a-los-programas-y-proyectos/category/774-2024?download=3086:julio-2024" TargetMode="External"/><Relationship Id="rId277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779-2024?download=3124:relacion-de-todas-las-compras-realizadas-mes-de-julio-2024" TargetMode="External"/><Relationship Id="rId241" Type="http://schemas.openxmlformats.org/officeDocument/2006/relationships/hyperlink" Target="https://zoodom.gob.do/transparencia/index.php/compras-y-contrataciones/casos-de-emergencia-y-urgencias/category/688-2024?download=3128:relacion-de-casos-de-emergencias-y-urgencias-mes-de-julio-2024" TargetMode="External"/><Relationship Id="rId246" Type="http://schemas.openxmlformats.org/officeDocument/2006/relationships/hyperlink" Target="https://zoodom.gob.do/transparencia/index.php/compras-y-contrataciones/estado-de-cuentas-de-suplidores/category/782-cuenta-por-pagar?download=3114:cuenta-por-pagar-julio-2024" TargetMode="External"/><Relationship Id="rId267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oyectos-y-programas/informes-de-presupuestos-sobre-programas-y-proyectos/category/777-2024?download=3088:julio-2024" TargetMode="External"/><Relationship Id="rId283" Type="http://schemas.openxmlformats.org/officeDocument/2006/relationships/hyperlink" Target="mailto:oaizoodom@gmail.com.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644-2024?download=2688:presupuesto-2024" TargetMode="External"/><Relationship Id="rId215" Type="http://schemas.openxmlformats.org/officeDocument/2006/relationships/hyperlink" Target="https://zoodom.gob.do/transparencia/index.php/finanzas/informes-financieros/category/738-2024?download=3100:estado-de-rendimiento-julio-2024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s://zoodom.gob.do/transparencia/index.php/datos-abiertos/category/351-nomina-2018-2021?download=229:nomina-2018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://digeig.gob.do/web/es/transparencia/proyectos-y-programas/descripcion-de-los-programas-y-proyectos/" TargetMode="External"/><Relationship Id="rId273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669-2024?download=2567:plan-anual-de-compras-2024" TargetMode="External"/><Relationship Id="rId253" Type="http://schemas.openxmlformats.org/officeDocument/2006/relationships/hyperlink" Target="https://zoodom.gob.do/transparencia/index.php/proyectos-y-programas/descripcion-de-los-proyectos-y-programas/category/726-2024?download=3085:julio-2024" TargetMode="External"/><Relationship Id="rId274" Type="http://schemas.openxmlformats.org/officeDocument/2006/relationships/hyperlink" Target="https://zoodom.gob.do/transparencia/index.php/finanzas/inventario-en-almacen/category/733-2024?download=2993:inventario-abril-junio-2024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2680:poa-general-del-parque-zoologico-nacional-2024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673-2024?download=3130:relacion-de-comparaciones-de-precios-mes-de-julio-2024" TargetMode="External"/><Relationship Id="rId264" Type="http://schemas.openxmlformats.org/officeDocument/2006/relationships/hyperlink" Target="http://digeig.gob.do/web/es/transparencia/presupuesto/ejecucion-del-presupuesto/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661-2024?download=3096:ejecucion-de-gasto-fondo-102-julio-2024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finanzas/informes-financieros/category/738-2024?download=3100:estado-de-rendimiento-julio-2024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734-2024?download=3083:no-poseemos-publicaciones-oficiales-en-el-mes-de-julio-del-ano-2024" TargetMode="External"/><Relationship Id="rId202" Type="http://schemas.openxmlformats.org/officeDocument/2006/relationships/hyperlink" Target="https://zoodom.gob.do/transparencia/index.php/estadisticas/category/735-2024?download=3050:estadisticas-institucionales-abril-junio-2024" TargetMode="External"/><Relationship Id="rId223" Type="http://schemas.openxmlformats.org/officeDocument/2006/relationships/hyperlink" Target="https://zoodom.gob.do/transparencia/index.php/beneficiarios/category/737-2024?download=3084:julio-2024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6655</Words>
  <Characters>36608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COMITE DE ETICA</cp:lastModifiedBy>
  <cp:revision>11</cp:revision>
  <dcterms:created xsi:type="dcterms:W3CDTF">2024-08-19T18:37:00Z</dcterms:created>
  <dcterms:modified xsi:type="dcterms:W3CDTF">2024-08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